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1890"/>
        <w:gridCol w:w="3570"/>
      </w:tblGrid>
      <w:tr w:rsidR="004271B3" w14:paraId="3CE7AC76" w14:textId="77777777">
        <w:trPr>
          <w:trHeight w:val="344"/>
        </w:trPr>
        <w:tc>
          <w:tcPr>
            <w:tcW w:w="2108" w:type="dxa"/>
            <w:vAlign w:val="center"/>
          </w:tcPr>
          <w:p w14:paraId="5EEC285B" w14:textId="77777777" w:rsidR="004271B3" w:rsidRDefault="004271B3">
            <w:pPr>
              <w:jc w:val="center"/>
            </w:pPr>
            <w:r>
              <w:rPr>
                <w:rFonts w:hint="eastAsia"/>
              </w:rPr>
              <w:t>職　　　種</w:t>
            </w:r>
          </w:p>
        </w:tc>
        <w:tc>
          <w:tcPr>
            <w:tcW w:w="1890" w:type="dxa"/>
            <w:vAlign w:val="center"/>
          </w:tcPr>
          <w:p w14:paraId="24D509B2" w14:textId="77777777" w:rsidR="004271B3" w:rsidRDefault="004271B3">
            <w:pPr>
              <w:jc w:val="center"/>
            </w:pPr>
            <w:r>
              <w:rPr>
                <w:rFonts w:hint="eastAsia"/>
              </w:rPr>
              <w:t>受 験 番 号</w:t>
            </w:r>
          </w:p>
        </w:tc>
        <w:tc>
          <w:tcPr>
            <w:tcW w:w="3570" w:type="dxa"/>
            <w:vAlign w:val="center"/>
          </w:tcPr>
          <w:p w14:paraId="1BE1B4F4" w14:textId="77777777" w:rsidR="004271B3" w:rsidRDefault="004271B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71B3">
                    <w:rPr>
                      <w:rFonts w:hAnsi="ＭＳ 明朝" w:hint="eastAsia"/>
                      <w:sz w:val="10"/>
                    </w:rPr>
                    <w:t>ふり</w:t>
                  </w:r>
                </w:rt>
                <w:rubyBase>
                  <w:r w:rsidR="004271B3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　　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71B3">
                    <w:rPr>
                      <w:rFonts w:hAnsi="ＭＳ 明朝" w:hint="eastAsia"/>
                      <w:sz w:val="10"/>
                    </w:rPr>
                    <w:t>がな</w:t>
                  </w:r>
                </w:rt>
                <w:rubyBase>
                  <w:r w:rsidR="004271B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4271B3" w14:paraId="71496C97" w14:textId="77777777" w:rsidTr="004C22E4">
        <w:trPr>
          <w:trHeight w:val="623"/>
        </w:trPr>
        <w:tc>
          <w:tcPr>
            <w:tcW w:w="2108" w:type="dxa"/>
            <w:vAlign w:val="center"/>
          </w:tcPr>
          <w:p w14:paraId="1ED01112" w14:textId="77777777" w:rsidR="004271B3" w:rsidRDefault="00F77225" w:rsidP="00F77225">
            <w:pPr>
              <w:jc w:val="center"/>
            </w:pPr>
            <w:r>
              <w:rPr>
                <w:rFonts w:hint="eastAsia"/>
              </w:rPr>
              <w:t>警察官（再採用）</w:t>
            </w:r>
          </w:p>
        </w:tc>
        <w:tc>
          <w:tcPr>
            <w:tcW w:w="1890" w:type="dxa"/>
            <w:vAlign w:val="center"/>
          </w:tcPr>
          <w:p w14:paraId="2F2BB017" w14:textId="77777777" w:rsidR="004271B3" w:rsidRDefault="004271B3" w:rsidP="00F77225">
            <w:pPr>
              <w:jc w:val="center"/>
            </w:pPr>
          </w:p>
        </w:tc>
        <w:tc>
          <w:tcPr>
            <w:tcW w:w="3570" w:type="dxa"/>
            <w:vAlign w:val="center"/>
          </w:tcPr>
          <w:p w14:paraId="3A0F1FF2" w14:textId="77777777" w:rsidR="004271B3" w:rsidRDefault="004271B3" w:rsidP="00F77225">
            <w:pPr>
              <w:jc w:val="center"/>
            </w:pPr>
          </w:p>
        </w:tc>
      </w:tr>
    </w:tbl>
    <w:p w14:paraId="28D7C95A" w14:textId="77777777" w:rsidR="004271B3" w:rsidRDefault="004271B3" w:rsidP="00511585">
      <w:pPr>
        <w:spacing w:line="460" w:lineRule="atLeast"/>
        <w:jc w:val="center"/>
        <w:rPr>
          <w:sz w:val="28"/>
        </w:rPr>
      </w:pPr>
      <w:r>
        <w:rPr>
          <w:rFonts w:hint="eastAsia"/>
          <w:sz w:val="28"/>
        </w:rPr>
        <w:t>論　 文　 答 　案 　用 　紙</w:t>
      </w:r>
    </w:p>
    <w:p w14:paraId="79545C21" w14:textId="77777777" w:rsidR="00782ED1" w:rsidRPr="00511585" w:rsidRDefault="0010750A" w:rsidP="00B05AA3">
      <w:pPr>
        <w:spacing w:beforeLines="100" w:before="240" w:line="940" w:lineRule="exact"/>
        <w:jc w:val="center"/>
        <w:rPr>
          <w:sz w:val="36"/>
          <w:szCs w:val="48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C7109" wp14:editId="4AC91806">
                <wp:simplePos x="0" y="0"/>
                <wp:positionH relativeFrom="column">
                  <wp:posOffset>-62865</wp:posOffset>
                </wp:positionH>
                <wp:positionV relativeFrom="paragraph">
                  <wp:posOffset>302895</wp:posOffset>
                </wp:positionV>
                <wp:extent cx="781050" cy="4572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164BA" w14:textId="77777777" w:rsidR="00B05AA3" w:rsidRPr="00B05AA3" w:rsidRDefault="00B05AA3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B05AA3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C71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4.95pt;margin-top:23.85pt;width:61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" filled="f" stroked="f" strokeweight=".5pt">
                <v:textbox>
                  <w:txbxContent>
                    <w:p w14:paraId="1B5164BA" w14:textId="77777777" w:rsidR="00B05AA3" w:rsidRPr="00B05AA3" w:rsidRDefault="00B05AA3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B05AA3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課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  <w:snapToGrid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AB6909" wp14:editId="0DE9435B">
                <wp:simplePos x="0" y="0"/>
                <wp:positionH relativeFrom="column">
                  <wp:posOffset>689610</wp:posOffset>
                </wp:positionH>
                <wp:positionV relativeFrom="paragraph">
                  <wp:posOffset>64770</wp:posOffset>
                </wp:positionV>
                <wp:extent cx="133350" cy="428625"/>
                <wp:effectExtent l="0" t="0" r="19050" b="95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428625"/>
                          <a:chOff x="0" y="0"/>
                          <a:chExt cx="133350" cy="428625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 flipH="1">
                            <a:off x="0" y="9525"/>
                            <a:ext cx="1333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0"/>
                            <a:ext cx="0" cy="4286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BDD2E" id="グループ化 12" o:spid="_x0000_s1026" style="position:absolute;margin-left:54.3pt;margin-top:5.1pt;width:10.5pt;height:33.75pt;z-index:251663360" coordsize="133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">
                <v:line id="直線コネクタ 9" o:spid="_x0000_s1027" style="position:absolute;flip:x;visibility:visible;mso-wrap-style:square" from="0,9525" to="13335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" strokecolor="black [3213]" strokeweight="1.5pt"/>
                <v:line id="直線コネクタ 10" o:spid="_x0000_s1028" style="position:absolute;visibility:visible;mso-wrap-style:square" from="0,0" to="0,42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/v:group>
            </w:pict>
          </mc:Fallback>
        </mc:AlternateContent>
      </w:r>
      <w:r>
        <w:rPr>
          <w:rFonts w:ascii="ＭＳ ゴシック" w:eastAsia="ＭＳ ゴシック" w:hint="eastAsia"/>
          <w:noProof/>
          <w:snapToGrid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C9BFAB" wp14:editId="7ECAD324">
                <wp:simplePos x="0" y="0"/>
                <wp:positionH relativeFrom="column">
                  <wp:posOffset>7595235</wp:posOffset>
                </wp:positionH>
                <wp:positionV relativeFrom="paragraph">
                  <wp:posOffset>245745</wp:posOffset>
                </wp:positionV>
                <wp:extent cx="133350" cy="428625"/>
                <wp:effectExtent l="0" t="0" r="19050" b="95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33350" cy="428625"/>
                          <a:chOff x="0" y="0"/>
                          <a:chExt cx="133350" cy="428625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 flipH="1">
                            <a:off x="0" y="9525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0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75898" id="グループ化 13" o:spid="_x0000_s1026" style="position:absolute;margin-left:598.05pt;margin-top:19.35pt;width:10.5pt;height:33.75pt;flip:x y;z-index:251665408" coordsize="133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">
                <v:line id="直線コネクタ 14" o:spid="_x0000_s1027" style="position:absolute;flip:x;visibility:visible;mso-wrap-style:square" from="0,9525" to="13335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" strokecolor="windowText" strokeweight="1.5pt"/>
                <v:line id="直線コネクタ 15" o:spid="_x0000_s1028" style="position:absolute;visibility:visible;mso-wrap-style:square" from="0,0" to="0,42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" strokecolor="windowText" strokeweight="1.5pt"/>
              </v:group>
            </w:pict>
          </mc:Fallback>
        </mc:AlternateContent>
      </w:r>
      <w:r w:rsidR="00B05AA3">
        <w:rPr>
          <w:rFonts w:ascii="ＭＳ ゴシック" w:eastAsia="ＭＳ ゴシック" w:hint="eastAsia"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30BFB" wp14:editId="63BF786B">
                <wp:simplePos x="0" y="0"/>
                <wp:positionH relativeFrom="column">
                  <wp:posOffset>651510</wp:posOffset>
                </wp:positionH>
                <wp:positionV relativeFrom="paragraph">
                  <wp:posOffset>704215</wp:posOffset>
                </wp:positionV>
                <wp:extent cx="71151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09962" id="直線コネクタ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55.45pt" to="611.5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" strokecolor="black [3213]"/>
            </w:pict>
          </mc:Fallback>
        </mc:AlternateContent>
      </w:r>
      <w:r w:rsidR="00B05AA3">
        <w:rPr>
          <w:rFonts w:hint="eastAsia"/>
          <w:sz w:val="72"/>
          <w:szCs w:val="72"/>
        </w:rPr>
        <w:t xml:space="preserve">　</w:t>
      </w:r>
      <w:r w:rsidR="00782ED1" w:rsidRPr="004C22E4">
        <w:rPr>
          <w:rFonts w:hint="eastAsia"/>
          <w:sz w:val="36"/>
          <w:szCs w:val="48"/>
        </w:rPr>
        <w:t xml:space="preserve">　</w:t>
      </w:r>
      <w:r w:rsidR="00511585" w:rsidRPr="004C22E4">
        <w:rPr>
          <w:rFonts w:hint="eastAsia"/>
          <w:sz w:val="36"/>
          <w:szCs w:val="48"/>
        </w:rPr>
        <w:t xml:space="preserve">　　　</w:t>
      </w:r>
      <w:r w:rsidR="004C22E4" w:rsidRPr="004C22E4">
        <w:rPr>
          <w:rFonts w:hint="eastAsia"/>
          <w:sz w:val="36"/>
          <w:szCs w:val="48"/>
        </w:rPr>
        <w:t xml:space="preserve"> </w:t>
      </w:r>
      <w:r w:rsidR="00511585" w:rsidRPr="004C22E4">
        <w:rPr>
          <w:rFonts w:hint="eastAsia"/>
          <w:sz w:val="36"/>
          <w:szCs w:val="48"/>
        </w:rPr>
        <w:t xml:space="preserve">　</w:t>
      </w:r>
      <w:r w:rsidR="004271B3" w:rsidRPr="004C22E4">
        <w:rPr>
          <w:rFonts w:hint="eastAsia"/>
          <w:sz w:val="36"/>
          <w:szCs w:val="48"/>
        </w:rPr>
        <w:t xml:space="preserve">　　　　　　　</w:t>
      </w:r>
      <w:r w:rsidR="00511585" w:rsidRPr="004C22E4">
        <w:rPr>
          <w:rFonts w:hint="eastAsia"/>
          <w:sz w:val="36"/>
          <w:szCs w:val="48"/>
        </w:rPr>
        <w:t xml:space="preserve">　　　　　　　　</w:t>
      </w:r>
      <w:r w:rsidR="004271B3" w:rsidRPr="004C22E4">
        <w:rPr>
          <w:rFonts w:hint="eastAsia"/>
          <w:sz w:val="36"/>
          <w:szCs w:val="48"/>
        </w:rPr>
        <w:t xml:space="preserve">　　　　　　　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</w:tblGrid>
      <w:tr w:rsidR="004271B3" w14:paraId="1FF4945D" w14:textId="77777777">
        <w:trPr>
          <w:trHeight w:val="130"/>
        </w:trPr>
        <w:tc>
          <w:tcPr>
            <w:tcW w:w="493" w:type="dxa"/>
            <w:tcBorders>
              <w:left w:val="single" w:sz="6" w:space="0" w:color="auto"/>
              <w:bottom w:val="dashSmallGap" w:sz="2" w:space="0" w:color="auto"/>
              <w:right w:val="nil"/>
            </w:tcBorders>
          </w:tcPr>
          <w:p w14:paraId="345F676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4B0EDFB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14A94EA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3E3AB74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6D96067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2F83F89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74E4E3E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0C087C2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3C8F864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691E849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52D277C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6F4A6AC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14EF51C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3C21E28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7AFCA36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49153CA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4EC56A6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068EC13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2D961FE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73520BF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2DA143D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1EB5665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3024683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7FBE871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single" w:sz="6" w:space="0" w:color="auto"/>
            </w:tcBorders>
          </w:tcPr>
          <w:p w14:paraId="4B51E61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055B6B83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04EC7A5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F1F460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DCE919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8B47B9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EF7189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876470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C905F1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9BE27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C4CFB6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054788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3A0A70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534F5D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BC8E0D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466BC3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44EC26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C85978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C12FE4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FB169F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43A2A7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67C61C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CBF4EB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3B399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51C31F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5B6873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266ED7D9" w14:textId="77777777" w:rsidR="004271B3" w:rsidRDefault="004271B3">
            <w:pPr>
              <w:spacing w:line="0" w:lineRule="atLeast"/>
            </w:pPr>
          </w:p>
        </w:tc>
      </w:tr>
      <w:tr w:rsidR="004271B3" w14:paraId="5F4D5A07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1F38459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CD2E39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171C5A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4B7D76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BCE83E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CA7CCD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C6A920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F71C1E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A27C7C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32709F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BB6DE5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17C88A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1920D8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B1D149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5AB88B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0A9E17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03ADF8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D9D32D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2B3B61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35EAB9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1E8872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095ED2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2B9143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14A7C2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1189675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493EFD44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3583A2F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60F070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8DDE6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299F21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6E9C3B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106D98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ED45F9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464299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19CDB8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9F8B8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8B9D6E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C76093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74DB1F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AB1492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E4FBFF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48386E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4DAF32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EB00C7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2DA380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8A30F8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297520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2320EC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56CCC5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9E90C3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7C865A31" w14:textId="77777777" w:rsidR="004271B3" w:rsidRDefault="004271B3">
            <w:pPr>
              <w:spacing w:line="0" w:lineRule="atLeast"/>
            </w:pPr>
          </w:p>
        </w:tc>
      </w:tr>
      <w:tr w:rsidR="004271B3" w14:paraId="5C6E26D9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1086F01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3B5B31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CA55D0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EEF2BF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8775D3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63F7AF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C5E39B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5D8FA5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008EC2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15809A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978219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0AC8AD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6577DA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57BAD6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4B7DAE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C568AC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F1664C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92535D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38FED4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38F552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CC36DA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0524C0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03B706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353DA5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12EB001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62BCDBEA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08D5462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8F0E82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D083EB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05BFFF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477E47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683E65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D27A9D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5AB4C9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7A6DCC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771A67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E0C4F6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94F7F1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9CB1FD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0918BC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AACBAE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8BB0D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D0C48C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B4FD85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12CA0A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81B44D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2BB0D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C2CC4D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C88023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8C99B9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19621498" w14:textId="77777777" w:rsidR="004271B3" w:rsidRDefault="004271B3">
            <w:pPr>
              <w:spacing w:line="0" w:lineRule="atLeast"/>
            </w:pPr>
          </w:p>
        </w:tc>
      </w:tr>
      <w:tr w:rsidR="004271B3" w14:paraId="21960596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024D91E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4E301F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3D0342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56DCD0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05E7D7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4006A3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EF6AE7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890238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CB1095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EC0AAD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0660E0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636324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33F66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C7FDB9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018802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6F956E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68688C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239CCA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E6CE96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342D9E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6AD4EE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1B8B64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636A5A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97CDC6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3620C0E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3DF720FF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13611BE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77CFD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26D7F6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DBCE4B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29EFB9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827197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09A26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FA758A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00CA5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35F7D7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15E175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1B2A39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D3AFE8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B42324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58FB1B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4A1622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E3E675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B10350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7CF7F1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E4B44E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89EFBD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63045D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4F32D2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01917C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4DB1EDA8" w14:textId="77777777" w:rsidR="004271B3" w:rsidRDefault="004271B3">
            <w:pPr>
              <w:spacing w:line="0" w:lineRule="atLeast"/>
            </w:pPr>
          </w:p>
        </w:tc>
      </w:tr>
      <w:tr w:rsidR="004271B3" w14:paraId="7B26A0BB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4CB99DB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7E56A5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72CC60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BB4AB4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D1C260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BEC975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E76BD8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C526EB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16E279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9F0AB6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0ED9F4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70484D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36822D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D0D4E9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28C274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5CBD2B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76097D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FAE049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1F428B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ECAF65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B58EC6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D71F6E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8189F7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3AAFCB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21ACBEF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5941C6C3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13F11D1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3F50E3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B2E085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0023D8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0FF5B0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54067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588F2A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1D1A7F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3258A8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23FD75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3552A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6B11BB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3816B7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70567B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569828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BC0FF6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6122F2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2A7382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421A28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6512F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596A77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FA2559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1BB77C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FEDC31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4F610D23" w14:textId="77777777" w:rsidR="004271B3" w:rsidRDefault="004271B3">
            <w:pPr>
              <w:spacing w:line="0" w:lineRule="atLeast"/>
            </w:pPr>
          </w:p>
        </w:tc>
      </w:tr>
      <w:tr w:rsidR="004271B3" w14:paraId="761A7C4D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4B7318E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98E5B1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54A262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A7607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82D9AF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89DC8D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82FEB2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15C1BD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5A4F28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3F9F75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792C90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53603A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436104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91B570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8E5615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2D4CF6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925791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DA4071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B0774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4DD105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FC9F91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2657C1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A57241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C0FC7F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747636A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1C55B0C0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711F90A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2FC57A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5BBF33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66F6D3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BBE7D3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5D6D92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E55D17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D5268D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D8D2EC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C47D83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B3D921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41B32D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27AF0F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17B4C2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249FB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210613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96E28C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21E9A0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B06F80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566BC7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159764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01A5E9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EABFC4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6F9405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032778E6" w14:textId="77777777" w:rsidR="004271B3" w:rsidRDefault="004271B3">
            <w:pPr>
              <w:spacing w:line="0" w:lineRule="atLeast"/>
            </w:pPr>
          </w:p>
        </w:tc>
      </w:tr>
      <w:tr w:rsidR="004271B3" w14:paraId="6E4C7E42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1E6A7B2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602BFD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286519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5F476B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E7AAC5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3331E8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B26604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A496C9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DD70DE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E3C5FB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D307D0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839E41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FF1139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E884BC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DD03B0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8747F3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84213E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A01C54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0FB130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B150D1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1A5062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2E8C56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6E8E63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FD4AD0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6CFE2E8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55216D42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07949C3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B3AD08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A5E113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5C6A2A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05B95D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48F845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0D5ACE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057800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7D7390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6B47D8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5400A0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4CE20B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2C9C25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131E78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8C61B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E8E69D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880848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568F3E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661BBF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E758EE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EF93F3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AFBEDE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DE1F88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1073B0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4D6FCD3D" w14:textId="77777777" w:rsidR="004271B3" w:rsidRDefault="004271B3">
            <w:pPr>
              <w:spacing w:line="0" w:lineRule="atLeast"/>
            </w:pPr>
          </w:p>
        </w:tc>
      </w:tr>
      <w:tr w:rsidR="004271B3" w14:paraId="7BB306CC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7E695D7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B34361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D0BD45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9DCF79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D13900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28A635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212F7C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CB82C9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094710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9C10C4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E001D5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572528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DD48FD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E9EBE3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AF403A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E3DA01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D33A4E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14A89F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39A895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A94921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0B4A75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D84EBA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F515C3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F4B1E5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3FD8D01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569010B9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1E18AC2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39151A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8F716D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A340A6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97FD22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7AE1FF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E0D6C5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4016FF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63118F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497AB7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9992DF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4848E9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C5EB2A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7F8D0A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F68F5D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8AC70C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A6E7DA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BD7F5F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704E83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24C6E3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92E6DE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53B436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D95DCC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9446D2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211C525A" w14:textId="77777777" w:rsidR="004271B3" w:rsidRDefault="00CF30DC">
            <w:pPr>
              <w:spacing w:line="0" w:lineRule="atLeast"/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7B91B7" wp14:editId="7691E21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25120</wp:posOffset>
                      </wp:positionV>
                      <wp:extent cx="230505" cy="114300"/>
                      <wp:effectExtent l="0" t="127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C40FC2" w14:textId="77777777" w:rsidR="004271B3" w:rsidRPr="00F2246D" w:rsidRDefault="004271B3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2246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91B7" id="Text Box 2" o:spid="_x0000_s1027" type="#_x0000_t202" style="position:absolute;left:0;text-align:left;margin-left:28.5pt;margin-top:25.6pt;width:18.1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" stroked="f">
                      <v:textbox inset="0,0,0,0">
                        <w:txbxContent>
                          <w:p w14:paraId="23C40FC2" w14:textId="77777777" w:rsidR="004271B3" w:rsidRPr="00F2246D" w:rsidRDefault="004271B3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224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71B3" w14:paraId="3AE4E0B9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6FDE74B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430F68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56DCBA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02A3A6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F105E5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200C57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2A355F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F26D83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041F29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D03D28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6AFAEA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CCC05F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A0D077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0E4C91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403FF5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867104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4E8810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6AAF8C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817DC1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6623AD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178FD3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997D58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0E7FAC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E8D8B5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2727BF5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0B4A5AD7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798DEAC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475B34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26ABD5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3EDE48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86504E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67A076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7AF36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1D983D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0A4013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ECF453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0A0201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9FBA73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649A2F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1FD005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0299F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8D87CF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43E84A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D7365E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F198FC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2ADDA5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29D86D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04B5E3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6697E7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824FD4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4E14B401" w14:textId="77777777" w:rsidR="004271B3" w:rsidRDefault="004271B3">
            <w:pPr>
              <w:spacing w:line="0" w:lineRule="atLeast"/>
            </w:pPr>
          </w:p>
        </w:tc>
      </w:tr>
      <w:tr w:rsidR="004271B3" w14:paraId="104D3C3F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3E8BA0B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DA1E95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782A74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A57E00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83A3DD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D633E0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34F024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917746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3D94AA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211616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FD2127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91C4B7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D879F9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703619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7C4AF7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F8CEDC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C8BD5C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B95C46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B9CA6B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3B3B72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0855D3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7567E0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C2D5AA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2FAEA5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1EFDF92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34D81887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7E0CEAE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09C1AE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C0BCF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01D967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A22F59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A34033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86BFD4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1E0F57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E34F00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FE91FA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D70EF5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099A42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13A7E8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C15A4A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55AE58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B232DD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A3C41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8A583F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0C5432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AADD22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964421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647517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0DA43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B61A53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6C0C7457" w14:textId="77777777" w:rsidR="004271B3" w:rsidRDefault="004271B3">
            <w:pPr>
              <w:spacing w:line="0" w:lineRule="atLeast"/>
            </w:pPr>
          </w:p>
        </w:tc>
      </w:tr>
      <w:tr w:rsidR="004271B3" w14:paraId="472C8DE0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6131D4A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FB8BE5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D6A48F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17D611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202FF9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813C89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A029A5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0E743C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320438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7CA31F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2EA6CA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657107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51E51D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7372F1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B16CBB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491179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D4226D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DD7CD2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AE752D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7613EE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8B6B3A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416ED3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E96AE1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5A0BBA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724B208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51B9443D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134B9D5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6DF2F8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B30091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CDA960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8BA1AA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69D548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CC0B36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7AF79F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1E7DD9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72DAFC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EBDDDD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4F3FB1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EF54CF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39794B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9315F2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61BAB1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E7E6D7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33B24B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EFD0F5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D42950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E5B591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175F91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5E1952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A2338F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444CCF4B" w14:textId="77777777" w:rsidR="004271B3" w:rsidRDefault="004271B3">
            <w:pPr>
              <w:spacing w:line="0" w:lineRule="atLeast"/>
            </w:pPr>
          </w:p>
        </w:tc>
      </w:tr>
      <w:tr w:rsidR="004271B3" w14:paraId="77356238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4B7BC9C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6F7B2A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78E6E3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E2705E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A1950A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838985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E395B4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96FC7E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054AE6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BB2815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A182EE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CCD623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E3E88B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00FA42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318630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99CB42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BB717A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A12337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74D03A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091996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CB6AA5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6B1554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C21228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E36E63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1B2BB7C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283279E9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5605E8E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BC4580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672FA2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3F2DD8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728F1D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8D2734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C9CA6F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0BEDCA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522C01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130F82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EAC749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90193D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C91171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52F967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DACF7A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FA67F8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176B25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1A5513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E2A2E2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33999C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3CC909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9D437B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D6A442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0C5F38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651D181A" w14:textId="77777777" w:rsidR="004271B3" w:rsidRDefault="004271B3">
            <w:pPr>
              <w:spacing w:line="0" w:lineRule="atLeast"/>
            </w:pPr>
          </w:p>
        </w:tc>
      </w:tr>
      <w:tr w:rsidR="004271B3" w14:paraId="364BFCA4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337B98A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79C945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CF48F2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D23823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647255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26F43C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18821B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E81CC4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485DFF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EEDAE1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F3BA9E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EF0DF3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9AF85C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DAC5D3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87FED3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EBCAE6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77B613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34D2CA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2B7134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46B7A5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A42070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2141E5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DD9D9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8F29E1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4EA8A19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5A94D210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1C27F0C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34DBE6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88ECF7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9B9AB5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2F03C9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55262D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4A601E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FA4FA2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71E6DC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5667EE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81F375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099D84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0AB19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A4C0F0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2E94E3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B6A898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12B731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AEBDC4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56F5BC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C219B8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058F5B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FD66B1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D7C28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34F780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7ABDB34F" w14:textId="77777777" w:rsidR="004271B3" w:rsidRDefault="004271B3">
            <w:pPr>
              <w:spacing w:line="0" w:lineRule="atLeast"/>
            </w:pPr>
          </w:p>
        </w:tc>
      </w:tr>
      <w:tr w:rsidR="004271B3" w14:paraId="1CE9A33C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1A4B8D1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F70D76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703F2F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D8CCD3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DA8940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7430E4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288B0A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0EE139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871892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6A7711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0AA439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EF0CA1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6855EA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58BDAA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151306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2BA797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6D248C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C3E85C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59FA53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892C0E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0FE644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A599C4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ACD619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4263CE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09FBD36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2679FD34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4A27EA9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85FB31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A666C7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65B2B4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2972E4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CD77FE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252DBD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FC9C5C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AB4BC2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2A4119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B43C8B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78D04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FDC0B6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7AEBB7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55BD6D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F4D0E6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A2E76A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38A105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2A2FF8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231B0E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75CD6C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FA94F7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D5B572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42B973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3753D75E" w14:textId="77777777" w:rsidR="004271B3" w:rsidRDefault="004271B3">
            <w:pPr>
              <w:spacing w:line="0" w:lineRule="atLeast"/>
            </w:pPr>
          </w:p>
        </w:tc>
      </w:tr>
      <w:tr w:rsidR="004271B3" w14:paraId="564FA275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30F3756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6EADAA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AD2753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6E8465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7DFD68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1356E7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9DC271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DD3B4F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DD2DA0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D03E8A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A0251B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606F3D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3C6394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6904A6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882798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07D076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792190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AD782E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8C6A65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7E78B0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CD737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CD39A0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CC9242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B7C168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6278FB5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6F27C662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4818388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43D343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B09CD8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21F2EF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15A12B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78D1E3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BCE24F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E6CD58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049301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2C64F6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CE0D79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8BCAF4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99C416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A850E3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D80187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6388DE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A9125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B306BC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BA31CD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B96276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A72058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34A58C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63D344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50C053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19305B35" w14:textId="77777777" w:rsidR="004271B3" w:rsidRDefault="004271B3">
            <w:pPr>
              <w:spacing w:line="0" w:lineRule="atLeast"/>
            </w:pPr>
          </w:p>
        </w:tc>
      </w:tr>
      <w:tr w:rsidR="004271B3" w14:paraId="4B4C396D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63F29E6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DB3B88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2BBB89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6A62C4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FFDD0C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73F171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A66B5F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160677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A6D9DF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A52CC6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577541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DE0FE2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B83AA5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52A829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AE1343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C9D463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89BD88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DCF0C2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B13500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EF2C8A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307B46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9A0030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AA0B48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23B67F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1C10CB1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69CEE231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4643DF0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4D077A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C8BD0A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AD1A33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76E4B9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D55DF6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2694C1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C97D82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84B4D6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BE5F42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FD3BCA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8F8452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780D84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4F52A9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C6F37F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1C40F5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98E924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D8E23F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1070F8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EB827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3F9C41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E44F3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4BEE46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A4D99A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3E0BE7F8" w14:textId="77777777" w:rsidR="004271B3" w:rsidRDefault="00CF30DC">
            <w:pPr>
              <w:spacing w:line="0" w:lineRule="atLeast"/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9B4034" wp14:editId="3FFAFF6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15595</wp:posOffset>
                      </wp:positionV>
                      <wp:extent cx="230505" cy="114300"/>
                      <wp:effectExtent l="0" t="127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EBD44B" w14:textId="77777777" w:rsidR="004271B3" w:rsidRPr="00F2246D" w:rsidRDefault="004271B3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2246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B4034" id="Text Box 3" o:spid="_x0000_s1028" type="#_x0000_t202" style="position:absolute;left:0;text-align:left;margin-left:28.5pt;margin-top:24.85pt;width:18.1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" stroked="f">
                      <v:textbox inset="0,0,0,0">
                        <w:txbxContent>
                          <w:p w14:paraId="34EBD44B" w14:textId="77777777" w:rsidR="004271B3" w:rsidRPr="00F2246D" w:rsidRDefault="004271B3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224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71B3" w14:paraId="1EFBEE30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40C86E7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443481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4325BC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AF8841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AF03E2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D8DF35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9BCB31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72F174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49BDE4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AABE09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ED4495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10F515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3AF9D3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32F2C6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3C875E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C6078D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C077F2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6A4FE5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2BE11E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0C234B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56C5FB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9A0D22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9AB513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C56F75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4F5C322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7B99FEF1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41ED64E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B43E37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67AB41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C5A7D2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7F91D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709BA3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B38DDA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F9BAF5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2A3C4B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FBDE42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E6F0A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0AA345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CA7D8D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E373A2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7BFB5E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0B2A0E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D3C86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ABB4B3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E41613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D3C15F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524409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ACD89E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A2F9E7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FDDE16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6E1D7838" w14:textId="77777777" w:rsidR="004271B3" w:rsidRDefault="004271B3">
            <w:pPr>
              <w:spacing w:line="0" w:lineRule="atLeast"/>
            </w:pPr>
          </w:p>
        </w:tc>
      </w:tr>
      <w:tr w:rsidR="004271B3" w14:paraId="6B66782C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5DD6547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2734F3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CB3DA9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AD576E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A3F2E3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4DC096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862B5E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DEA0D5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70E2D4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5EAD30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CADB6A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F446CE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F136E2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776A97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E4FEA1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AD510A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AEBF63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9523E6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330D0C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2C5661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9E9478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5691BF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C61E4F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299875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46E8C8A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3E38DFAA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551D111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72588C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5FD29E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C3EA86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ACED3C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B9E5B4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5203CD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0CA9E4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8260C9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6BDC2C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8E59EB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C0781B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708272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ED26BD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980EAA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1B7F68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97A0A8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9F3140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D53CD0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2ED246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E9ACA0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34642D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980191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24F440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05F25F26" w14:textId="77777777" w:rsidR="004271B3" w:rsidRDefault="004271B3">
            <w:pPr>
              <w:spacing w:line="0" w:lineRule="atLeast"/>
            </w:pPr>
          </w:p>
        </w:tc>
      </w:tr>
      <w:tr w:rsidR="004271B3" w14:paraId="7AA0107B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26E952B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01683F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AD1FDB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4FE2A0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59FD16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F31E58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83EC52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B1E5EF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72DA52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D25ECA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2F4F66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A9E5DB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87DC5B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C17CD7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831EDA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E75F11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DAEAA4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0C7B5C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8960F9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FE06AA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F68198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7A824D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89AFD7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CF992A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2D7B9F6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1F1B7934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69A5307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142750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D90F8F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DAC10F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D14CFF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27C168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D78BEA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C374B2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04A4D3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D81062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9D6EC5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5350F4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F9822E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A8011B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E35A2B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AAFB6D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205718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5E2115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CC08F7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24BFBE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80ABD0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F03A58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9F1943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3CFE51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699548EC" w14:textId="77777777" w:rsidR="004271B3" w:rsidRDefault="004271B3">
            <w:pPr>
              <w:spacing w:line="0" w:lineRule="atLeast"/>
            </w:pPr>
          </w:p>
        </w:tc>
      </w:tr>
      <w:tr w:rsidR="004271B3" w14:paraId="5298F969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7C056FD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7A094E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67D16E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7E412D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3B40FD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DD13C8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F0B8CB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923010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EEA752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39E3C4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87A5B9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918586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603D86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C92E79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ACAD6A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299C63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0562E5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53D34F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826EF9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8C2E66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80DAFC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01CF4C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1E84D5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7EAE50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69613E1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3E3FE0F2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51A51C4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63B395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913C57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68BB15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82000A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EC68FB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833E8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002E15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8AA83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763D38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BB7509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29C7E1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89CFC4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87598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88193A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E0AA68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A2F3E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B74294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261724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F68BDB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04305B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63F67C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97DAB9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52BA4D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765F39F8" w14:textId="77777777" w:rsidR="004271B3" w:rsidRDefault="004271B3">
            <w:pPr>
              <w:spacing w:line="0" w:lineRule="atLeast"/>
            </w:pPr>
          </w:p>
        </w:tc>
      </w:tr>
      <w:tr w:rsidR="004271B3" w14:paraId="6082F809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33A5758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D99F50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659467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9F0022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78EF58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26EC6D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ECFDF4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7B6971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2CE4EF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FB7B01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4EA7CA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2BDE67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A3F598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B5AFC1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C84F87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43C8A0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187189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6C8071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2C5D9B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B3D6CB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E8157D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314A4E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A0645A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DAAB92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798E3B3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7DCC1152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1B7254B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C28324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D1E23D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852AD1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6C793C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17D81F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6EF31C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15470D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F7A872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A9FDE4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1F0DF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C6814E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F696A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1FEF32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CC3725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105620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8E4D6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C3D593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8946E2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15343A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25679C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A8B0F5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3D8C8C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E9B9FB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334BCB89" w14:textId="77777777" w:rsidR="004271B3" w:rsidRDefault="004271B3">
            <w:pPr>
              <w:spacing w:line="0" w:lineRule="atLeast"/>
            </w:pPr>
          </w:p>
        </w:tc>
      </w:tr>
      <w:tr w:rsidR="004271B3" w14:paraId="5926AAA3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18C16CB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F74F1D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46D950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AFAE69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66C04E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90586B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40DB7B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D4D481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8D349B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CBF9D2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DFD2A2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445ED9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9B9474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3F10F5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1E6698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F6C241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2B2108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42FDF8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B9F46D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86E59B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C7380D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622920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748A27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88D37C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7CA1758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24D0823A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3B6D0CF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196A90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BDF812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86BA36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469145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E3D362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D54328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22C77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B4A43F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B1F507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B5F0CB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876E13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3AB62B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0F7990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5B61CA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76D3B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7A5FC7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5D4006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1215E9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835BC0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07AA90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CB3B85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5B3443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94D83D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6DC7CB56" w14:textId="77777777" w:rsidR="004271B3" w:rsidRDefault="004271B3">
            <w:pPr>
              <w:spacing w:line="0" w:lineRule="atLeast"/>
            </w:pPr>
          </w:p>
        </w:tc>
      </w:tr>
      <w:tr w:rsidR="004271B3" w14:paraId="1ED1E298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6E20B8C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85D454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D372A8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8675B6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029660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F3B6FC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63B4A4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B9C854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EB2546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A5BE7A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2D3BAE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FB60EB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65EE09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0DBBCF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8EDA9D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099BA4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48D1F7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4FD365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11A186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126B96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5A36EA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9D9968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B716AE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91EE4E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61413D1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7133C84B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74EE940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FB1637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342FDB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C0B413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6D1097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C64B5B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E9C93C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7DF542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DAB26F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A03B02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A8A4FF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72B8C1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CAAB09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B446C7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B01D72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0A7459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C26611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7678D0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A99AE6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4C4074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F58C7B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BF1F6B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C93B34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950DBE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4E10AFC4" w14:textId="77777777" w:rsidR="004271B3" w:rsidRDefault="004271B3">
            <w:pPr>
              <w:spacing w:line="0" w:lineRule="atLeast"/>
            </w:pPr>
          </w:p>
        </w:tc>
      </w:tr>
      <w:tr w:rsidR="004271B3" w14:paraId="04D0F5FD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6A97DA2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E9831F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FC225A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62C403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AA8DDD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B545D9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E97892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6757D7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45A8E4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1110A0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5BB102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4677EE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17D7DB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64C24E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2317D5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FA1C23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BA411B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047942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50CA3A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0EFB3B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6CEFA4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D6369F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9E577E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335E23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35331C4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1C519F57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single" w:sz="6" w:space="0" w:color="auto"/>
              <w:right w:val="dashSmallGap" w:sz="2" w:space="0" w:color="auto"/>
            </w:tcBorders>
          </w:tcPr>
          <w:p w14:paraId="5F7999B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570BD5A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7C105A6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1A683EF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2C4449C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52CFD63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0A593A1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1C1777B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4B57EFF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079D735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3E5F2C5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643608D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07FDC8C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2E0CDF6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3EE41D9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5050A85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4155D93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157A9F6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1C42AB8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44BC3EB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04BE4A3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133317F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2A2B711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</w:tcPr>
          <w:p w14:paraId="5F9D693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single" w:sz="6" w:space="0" w:color="auto"/>
              <w:right w:val="single" w:sz="6" w:space="0" w:color="auto"/>
            </w:tcBorders>
          </w:tcPr>
          <w:p w14:paraId="34D9A311" w14:textId="77777777" w:rsidR="004271B3" w:rsidRDefault="00CF30DC">
            <w:pPr>
              <w:spacing w:line="0" w:lineRule="atLeast"/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24FD91" wp14:editId="752073C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06070</wp:posOffset>
                      </wp:positionV>
                      <wp:extent cx="230505" cy="114300"/>
                      <wp:effectExtent l="0" t="127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7E13FA" w14:textId="77777777" w:rsidR="004271B3" w:rsidRPr="00F2246D" w:rsidRDefault="004271B3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2246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4FD91" id="Text Box 4" o:spid="_x0000_s1029" type="#_x0000_t202" style="position:absolute;left:0;text-align:left;margin-left:28.5pt;margin-top:24.1pt;width:18.1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" stroked="f">
                      <v:textbox inset="0,0,0,0">
                        <w:txbxContent>
                          <w:p w14:paraId="577E13FA" w14:textId="77777777" w:rsidR="004271B3" w:rsidRPr="00F2246D" w:rsidRDefault="004271B3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224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5A901F" w14:textId="77777777" w:rsidR="004271B3" w:rsidRPr="00F2246D" w:rsidRDefault="004271B3">
      <w:pPr>
        <w:spacing w:line="0" w:lineRule="atLeast"/>
        <w:jc w:val="right"/>
        <w:rPr>
          <w:sz w:val="14"/>
          <w:szCs w:val="14"/>
        </w:rPr>
      </w:pPr>
      <w:r w:rsidRPr="00F2246D">
        <w:rPr>
          <w:rFonts w:hint="eastAsia"/>
          <w:sz w:val="14"/>
          <w:szCs w:val="14"/>
        </w:rPr>
        <w:t>(裏面もあります)</w:t>
      </w:r>
    </w:p>
    <w:p w14:paraId="67579B9F" w14:textId="77777777" w:rsidR="004271B3" w:rsidRDefault="004271B3">
      <w:pPr>
        <w:spacing w:line="0" w:lineRule="atLeast"/>
        <w:rPr>
          <w:sz w:val="8"/>
        </w:rPr>
      </w:pPr>
    </w:p>
    <w:p w14:paraId="4C5C82EF" w14:textId="77777777" w:rsidR="004271B3" w:rsidRDefault="004271B3"/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</w:tblGrid>
      <w:tr w:rsidR="004271B3" w14:paraId="26F72826" w14:textId="77777777">
        <w:trPr>
          <w:trHeight w:val="130"/>
        </w:trPr>
        <w:tc>
          <w:tcPr>
            <w:tcW w:w="493" w:type="dxa"/>
            <w:tcBorders>
              <w:left w:val="single" w:sz="6" w:space="0" w:color="auto"/>
              <w:bottom w:val="dashSmallGap" w:sz="2" w:space="0" w:color="auto"/>
              <w:right w:val="nil"/>
            </w:tcBorders>
          </w:tcPr>
          <w:p w14:paraId="1417F64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764FA10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67E1CCA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5C75229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14BC173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0ED2E96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4C50E12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55DA224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2C61F5D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45209F6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0F90270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2835437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1E6A91A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7962E14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6169354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1C2F13B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5513D1D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7465B25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7C789FC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3A95A6A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1A26172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4253E50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left w:val="nil"/>
              <w:bottom w:val="dashSmallGap" w:sz="2" w:space="0" w:color="auto"/>
              <w:right w:val="nil"/>
            </w:tcBorders>
          </w:tcPr>
          <w:p w14:paraId="2786028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nil"/>
            </w:tcBorders>
          </w:tcPr>
          <w:p w14:paraId="5B1CC03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left w:val="nil"/>
              <w:bottom w:val="dashSmallGap" w:sz="2" w:space="0" w:color="auto"/>
              <w:right w:val="single" w:sz="6" w:space="0" w:color="auto"/>
            </w:tcBorders>
          </w:tcPr>
          <w:p w14:paraId="7907453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5362A3D8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72CBF34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540AA7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CD919C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FBFEDF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1191FE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BEAC95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93A432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B2F0C6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6FABD9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C47B69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634F1A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826BCD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126D6D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A0D27C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5BB310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9544F3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26F555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42976B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5BD413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87B03C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24C3F9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22F241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589849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7AF773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217CFF80" w14:textId="77777777" w:rsidR="004271B3" w:rsidRDefault="004271B3">
            <w:pPr>
              <w:spacing w:line="0" w:lineRule="atLeast"/>
            </w:pPr>
          </w:p>
        </w:tc>
      </w:tr>
      <w:tr w:rsidR="004271B3" w14:paraId="2AE8FD35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0A34873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C33F21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FDC380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E5E10D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9B855E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FC4644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C48883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59F2A5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628C6B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55B41C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8F7421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0AF3B2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D7E30D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D24C63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6D49CC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58F105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C731DE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74F965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346621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E2DDCD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07D8E2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BC33F9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C6C54F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3041C8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5FC886D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2BD4A164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4746A8B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CC2E20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B66CC5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1B9E15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305FE1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7F0FF5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380575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DA2866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F0C192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E2DDC4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068C4A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E4DC06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7DAA83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A74822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2B0E34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70C434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C7EF4C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D826B23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F54F18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8C3DE9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D3FAA4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E73B0F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758F1C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A3F8D3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031A87B3" w14:textId="77777777" w:rsidR="004271B3" w:rsidRDefault="004271B3">
            <w:pPr>
              <w:spacing w:line="0" w:lineRule="atLeast"/>
            </w:pPr>
          </w:p>
        </w:tc>
      </w:tr>
      <w:tr w:rsidR="004271B3" w14:paraId="14D08B43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1740382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5B5CFF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AF8BE6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3AD56A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BE2FBF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DEA349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CF12FB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BC17B9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8AF3B7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588A4A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622BBB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D885C2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343597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9CC379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A7E9F3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6AF9DC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A44EB7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109AD4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B48C14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12C786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2148BB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940EC6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ABB28F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91EEF2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62CAB00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40F65432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1F7B471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762BDE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21B44F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B329F7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01C4DE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8E4A3C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66AF5F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06B9A5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B0CD49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45A98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84C09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4DD049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E062DB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E14679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FD63EA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92F6F9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BD9515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B12741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DFD398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694C47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442BE1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83213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49D2E6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D0A7BA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663601F7" w14:textId="77777777" w:rsidR="004271B3" w:rsidRDefault="004271B3">
            <w:pPr>
              <w:spacing w:line="0" w:lineRule="atLeast"/>
            </w:pPr>
          </w:p>
        </w:tc>
      </w:tr>
      <w:tr w:rsidR="004271B3" w14:paraId="158B09AB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4508D87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F65CA1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F0795C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10A963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E3287F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397C8F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106178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1C187C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882F98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3AB327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9BAEBB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2F0F2E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0A3E06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9E406A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BE0734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CB394F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06641E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DFA750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C67BBD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29F344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0A6431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568B06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C43702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23245C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2DAB092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21F4110A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11FE993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F47F63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6BDA12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3DB404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D3E0D6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09617C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1B90A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18827B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F6845F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E4FD35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76B919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4BC1CC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FA9B5F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CB7C31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0C41FD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F05ACA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7BD7C0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B4CEDF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152F90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72732A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5CF906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6E3A7C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6A8F18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A47DA7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4195914D" w14:textId="77777777" w:rsidR="004271B3" w:rsidRDefault="004271B3">
            <w:pPr>
              <w:spacing w:line="0" w:lineRule="atLeast"/>
            </w:pPr>
          </w:p>
        </w:tc>
      </w:tr>
      <w:tr w:rsidR="004271B3" w14:paraId="47C1632D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2B3E6CD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4E28DD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269004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13C3E9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F3B0E4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79FED0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D54C53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F88A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CC96FA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6CDAB2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B2C655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1398B5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7A3211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39F1D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20051B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14C070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CB5F20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B11EA2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94FBED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359298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E9BF23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FA7383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D2362F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198ECF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32C8430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4959AF38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61068F2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3AFF61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081699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FBB878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84B84E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435C47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DBE041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DAF7C1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038256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4FF5F85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400444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479B1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B16095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77120B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A015C6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142DDA5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D3DD0F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7858AC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929332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C9D4B7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96519A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96EEF2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7597F6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7847F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146D8A27" w14:textId="77777777" w:rsidR="004271B3" w:rsidRDefault="004271B3">
            <w:pPr>
              <w:spacing w:line="0" w:lineRule="atLeast"/>
            </w:pPr>
          </w:p>
        </w:tc>
      </w:tr>
      <w:tr w:rsidR="004271B3" w14:paraId="16830EDB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10A3C1E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552642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4D81C1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1BA203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C733FB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C611A5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43D406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CDD329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CEAD65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2EDC9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D1843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8CA196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C3C918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AA8BCF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6663B6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B01B8E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C206C7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2EEABB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93E36B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2C5DCE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BB85C4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AB8681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F7DBD2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5CD6A2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146F8D0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0CCA05F5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3CDDA6F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E5A856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1BBB08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8711B0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62643B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500A67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4FED4AF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F3212E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F0C96F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1075FA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2EDB48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432981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401CBC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3F27F6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90E9FE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118788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2D5455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AD2C4B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2D2A38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5D98C6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5ED058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0F9839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F398A7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D8134C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30D23F10" w14:textId="77777777" w:rsidR="004271B3" w:rsidRDefault="004271B3">
            <w:pPr>
              <w:spacing w:line="0" w:lineRule="atLeast"/>
            </w:pPr>
          </w:p>
        </w:tc>
      </w:tr>
      <w:tr w:rsidR="004271B3" w14:paraId="18C68E58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3D5343D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E5FA0D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5AB633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B0993B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974947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86F9F6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D42D88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87AAAE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4FA7E2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8C5DCF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9BB621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4B0306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63DC3E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A91184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B5D782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BD7E6AF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4B9922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E27CB90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7B9296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576494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5E71CF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E4EEB3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4A2CC1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47C54D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40D0793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5C14498F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144F8044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8F8705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DF9B56E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FB22D4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17FE16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1F7C3F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9261C3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1483D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C132C4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6971AE2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DEEF749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391ABA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672CA2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CC24BF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4E9A1C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1F0B8D8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AF016FB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7AE4CD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4C77E2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4402731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C2C480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9D454D0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1C69DB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B9D030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218A921E" w14:textId="77777777" w:rsidR="004271B3" w:rsidRDefault="004271B3">
            <w:pPr>
              <w:spacing w:line="0" w:lineRule="atLeast"/>
            </w:pPr>
          </w:p>
        </w:tc>
      </w:tr>
      <w:tr w:rsidR="004271B3" w14:paraId="42C55779" w14:textId="77777777">
        <w:trPr>
          <w:trHeight w:val="130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nil"/>
            </w:tcBorders>
          </w:tcPr>
          <w:p w14:paraId="1156E9CA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E53A10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9548D2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BB84A0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7FC597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701E8AE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F480DA3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A40096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5B63A9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AF2A234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945553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3E3254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C18F54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4863CEC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CDBEFF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C90D1F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AD382F1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F531059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0A6F408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FECBE9B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8592922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F8BDB9D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374DCD7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54916E5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  <w:tc>
          <w:tcPr>
            <w:tcW w:w="493" w:type="dxa"/>
            <w:tcBorders>
              <w:top w:val="dashSmallGap" w:sz="2" w:space="0" w:color="auto"/>
              <w:left w:val="nil"/>
              <w:bottom w:val="dashSmallGap" w:sz="2" w:space="0" w:color="auto"/>
              <w:right w:val="single" w:sz="6" w:space="0" w:color="auto"/>
            </w:tcBorders>
          </w:tcPr>
          <w:p w14:paraId="20003386" w14:textId="77777777" w:rsidR="004271B3" w:rsidRDefault="004271B3">
            <w:pPr>
              <w:spacing w:line="0" w:lineRule="atLeast"/>
              <w:rPr>
                <w:sz w:val="8"/>
              </w:rPr>
            </w:pPr>
          </w:p>
        </w:tc>
      </w:tr>
      <w:tr w:rsidR="004271B3" w14:paraId="5218F48B" w14:textId="77777777">
        <w:trPr>
          <w:trHeight w:val="522"/>
        </w:trPr>
        <w:tc>
          <w:tcPr>
            <w:tcW w:w="493" w:type="dxa"/>
            <w:tcBorders>
              <w:top w:val="dashSmallGap" w:sz="2" w:space="0" w:color="auto"/>
              <w:left w:val="single" w:sz="6" w:space="0" w:color="auto"/>
              <w:bottom w:val="dashSmallGap" w:sz="2" w:space="0" w:color="auto"/>
              <w:right w:val="dashSmallGap" w:sz="2" w:space="0" w:color="auto"/>
            </w:tcBorders>
          </w:tcPr>
          <w:p w14:paraId="27B994D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590252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5EDCDE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F006851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DAE9FA6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F2F944C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F58FE27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41AF023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87B63FB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0B751ED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3CEBE5A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D694097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9DF95A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17E1039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C4136A6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CDA2CEA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8F9BFBC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03D680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ECC1754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6A7BBFF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BE3EE3E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2379ABD" w14:textId="77777777" w:rsidR="004271B3" w:rsidRDefault="004271B3">
            <w:pPr>
              <w:spacing w:line="0" w:lineRule="atLeast"/>
            </w:pPr>
          </w:p>
        </w:tc>
        <w:tc>
          <w:tcPr>
            <w:tcW w:w="49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A3812D0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4367A58" w14:textId="77777777" w:rsidR="004271B3" w:rsidRDefault="004271B3">
            <w:pPr>
              <w:spacing w:line="0" w:lineRule="atLeast"/>
            </w:pPr>
          </w:p>
        </w:tc>
        <w:tc>
          <w:tcPr>
            <w:tcW w:w="49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6" w:space="0" w:color="auto"/>
            </w:tcBorders>
          </w:tcPr>
          <w:p w14:paraId="6900786E" w14:textId="77777777" w:rsidR="004271B3" w:rsidRDefault="00CF30DC">
            <w:pPr>
              <w:spacing w:line="0" w:lineRule="atLeast"/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06536F" wp14:editId="02BBC7B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25120</wp:posOffset>
                      </wp:positionV>
                      <wp:extent cx="200025" cy="114300"/>
                      <wp:effectExtent l="0" t="127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05B563" w14:textId="77777777" w:rsidR="004271B3" w:rsidRPr="00F2246D" w:rsidRDefault="004271B3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2246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6536F" id="Text Box 7" o:spid="_x0000_s1030" type="#_x0000_t202" style="position:absolute;left:0;text-align:left;margin-left:28.5pt;margin-top:25.6pt;width:15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" stroked="f">
                      <v:textbox inset="0,0,0,0">
                        <w:txbxContent>
                          <w:p w14:paraId="6B05B563" w14:textId="77777777" w:rsidR="004271B3" w:rsidRPr="00F2246D" w:rsidRDefault="004271B3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224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38EF2E" w14:textId="77777777" w:rsidR="004271B3" w:rsidRDefault="004271B3">
      <w:pPr>
        <w:spacing w:line="0" w:lineRule="atLeast"/>
        <w:rPr>
          <w:sz w:val="4"/>
        </w:rPr>
      </w:pPr>
    </w:p>
    <w:sectPr w:rsidR="004271B3" w:rsidSect="00B05AA3">
      <w:footerReference w:type="default" r:id="rId7"/>
      <w:pgSz w:w="14572" w:h="20639" w:code="12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88CA3" w14:textId="77777777" w:rsidR="009C048E" w:rsidRDefault="009C048E">
      <w:r>
        <w:separator/>
      </w:r>
    </w:p>
  </w:endnote>
  <w:endnote w:type="continuationSeparator" w:id="0">
    <w:p w14:paraId="4D4E87D6" w14:textId="77777777" w:rsidR="009C048E" w:rsidRDefault="009C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0138" w14:textId="77777777" w:rsidR="004271B3" w:rsidRDefault="004271B3">
    <w:pPr>
      <w:pStyle w:val="a4"/>
      <w:jc w:val="center"/>
      <w:rPr>
        <w:sz w:val="28"/>
      </w:rPr>
    </w:pPr>
    <w:r>
      <w:rPr>
        <w:rFonts w:hint="eastAsia"/>
        <w:sz w:val="28"/>
      </w:rPr>
      <w:t>新 潟 県 人 事 委 員 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2429" w14:textId="77777777" w:rsidR="009C048E" w:rsidRDefault="009C048E">
      <w:r>
        <w:separator/>
      </w:r>
    </w:p>
  </w:footnote>
  <w:footnote w:type="continuationSeparator" w:id="0">
    <w:p w14:paraId="0CC9550D" w14:textId="77777777" w:rsidR="009C048E" w:rsidRDefault="009C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ED1"/>
    <w:rsid w:val="00022D8A"/>
    <w:rsid w:val="000407FE"/>
    <w:rsid w:val="000B0F48"/>
    <w:rsid w:val="0010750A"/>
    <w:rsid w:val="00115694"/>
    <w:rsid w:val="00132920"/>
    <w:rsid w:val="001F5885"/>
    <w:rsid w:val="0036377F"/>
    <w:rsid w:val="004271B3"/>
    <w:rsid w:val="004C22E4"/>
    <w:rsid w:val="004C2334"/>
    <w:rsid w:val="00511585"/>
    <w:rsid w:val="00541D99"/>
    <w:rsid w:val="00782ED1"/>
    <w:rsid w:val="009C048E"/>
    <w:rsid w:val="00A24112"/>
    <w:rsid w:val="00A273B0"/>
    <w:rsid w:val="00B05AA3"/>
    <w:rsid w:val="00C20158"/>
    <w:rsid w:val="00CF30DC"/>
    <w:rsid w:val="00DB5BD5"/>
    <w:rsid w:val="00F2246D"/>
    <w:rsid w:val="00F7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C02F3B"/>
  <w15:docId w15:val="{4724B922-2F45-4EA0-873A-EF0B0B73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spacing w:line="320" w:lineRule="atLeast"/>
      <w:jc w:val="both"/>
    </w:pPr>
    <w:rPr>
      <w:rFonts w:ascii="ＭＳ 明朝"/>
      <w:snapToGrid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385E-CFE8-4D42-A68A-7BCDFEAD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　　　種</vt:lpstr>
      <vt:lpstr>職　　　種</vt:lpstr>
    </vt:vector>
  </TitlesOfParts>
  <Company>新潟県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　　　種</dc:title>
  <dc:creator>T2100103</dc:creator>
  <cp:lastModifiedBy>新潟県</cp:lastModifiedBy>
  <cp:revision>9</cp:revision>
  <cp:lastPrinted>2025-06-18T05:40:00Z</cp:lastPrinted>
  <dcterms:created xsi:type="dcterms:W3CDTF">2014-12-11T04:42:00Z</dcterms:created>
  <dcterms:modified xsi:type="dcterms:W3CDTF">2025-06-18T05:41:00Z</dcterms:modified>
</cp:coreProperties>
</file>